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9B6" w:rsidRDefault="008E79B6">
      <w:bookmarkStart w:id="0" w:name="_GoBack"/>
      <w:bookmarkEnd w:id="0"/>
    </w:p>
    <w:sectPr w:rsidR="008E79B6" w:rsidSect="000219AD">
      <w:pgSz w:w="28350" w:h="6917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AD"/>
    <w:rsid w:val="000219AD"/>
    <w:rsid w:val="007F6FEE"/>
    <w:rsid w:val="00881314"/>
    <w:rsid w:val="008E79B6"/>
    <w:rsid w:val="00D4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3A8E97-D677-45B5-A853-E363BBEB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6B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FAA86-61B4-447D-AEBA-06E68820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和田青年会議所</dc:creator>
  <cp:keywords/>
  <dc:description/>
  <cp:lastModifiedBy>岸和田青年会議所</cp:lastModifiedBy>
  <cp:revision>4</cp:revision>
  <cp:lastPrinted>2016-12-24T03:46:00Z</cp:lastPrinted>
  <dcterms:created xsi:type="dcterms:W3CDTF">2016-09-24T02:38:00Z</dcterms:created>
  <dcterms:modified xsi:type="dcterms:W3CDTF">2016-12-24T04:08:00Z</dcterms:modified>
</cp:coreProperties>
</file>